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ook w:val="04A0"/>
      </w:tblPr>
      <w:tblGrid>
        <w:gridCol w:w="4844"/>
        <w:gridCol w:w="304"/>
        <w:gridCol w:w="4916"/>
      </w:tblGrid>
      <w:tr w:rsidR="00BC5981" w:rsidRPr="00F95D40" w:rsidTr="00BC5981">
        <w:trPr>
          <w:trHeight w:val="2127"/>
        </w:trPr>
        <w:tc>
          <w:tcPr>
            <w:tcW w:w="4844" w:type="dxa"/>
            <w:hideMark/>
          </w:tcPr>
          <w:p w:rsidR="00BC5981" w:rsidRPr="00F95D40" w:rsidRDefault="00BC59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5D40">
              <w:rPr>
                <w:rFonts w:ascii="Times New Roman" w:hAnsi="Times New Roman" w:cs="Times New Roman"/>
              </w:rPr>
              <w:t>МИНИСТЕРСТВО ОБРАЗОВАНИЯ И НАУКИ</w:t>
            </w:r>
          </w:p>
          <w:p w:rsidR="00BC5981" w:rsidRPr="00F95D40" w:rsidRDefault="00BC5981">
            <w:pPr>
              <w:jc w:val="center"/>
              <w:rPr>
                <w:rFonts w:ascii="Times New Roman" w:hAnsi="Times New Roman" w:cs="Times New Roman"/>
              </w:rPr>
            </w:pPr>
            <w:r w:rsidRPr="00F95D40">
              <w:rPr>
                <w:rFonts w:ascii="Times New Roman" w:hAnsi="Times New Roman" w:cs="Times New Roman"/>
              </w:rPr>
              <w:t>КРАСНОДАРСКОГО КРАЯ</w:t>
            </w:r>
          </w:p>
          <w:p w:rsidR="00BC5981" w:rsidRPr="00F95D40" w:rsidRDefault="00BC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D40">
              <w:rPr>
                <w:rFonts w:ascii="Times New Roman" w:hAnsi="Times New Roman" w:cs="Times New Roman"/>
                <w:b/>
              </w:rPr>
              <w:t>Государственное бюджетное образовательное учреждение дополнительного образования детей «Центр</w:t>
            </w:r>
            <w:r w:rsidR="00263381">
              <w:rPr>
                <w:rFonts w:ascii="Times New Roman" w:hAnsi="Times New Roman" w:cs="Times New Roman"/>
                <w:b/>
              </w:rPr>
              <w:t xml:space="preserve"> </w:t>
            </w:r>
            <w:r w:rsidRPr="00F95D40">
              <w:rPr>
                <w:rFonts w:ascii="Times New Roman" w:hAnsi="Times New Roman" w:cs="Times New Roman"/>
                <w:b/>
              </w:rPr>
              <w:t xml:space="preserve">дополнительного </w:t>
            </w:r>
          </w:p>
          <w:p w:rsidR="00BC5981" w:rsidRPr="00F95D40" w:rsidRDefault="00BC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D40">
              <w:rPr>
                <w:rFonts w:ascii="Times New Roman" w:hAnsi="Times New Roman" w:cs="Times New Roman"/>
                <w:b/>
              </w:rPr>
              <w:t>образования для детей»</w:t>
            </w:r>
          </w:p>
          <w:p w:rsidR="00BC5981" w:rsidRPr="00F95D40" w:rsidRDefault="00BC5981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F95D40">
                <w:rPr>
                  <w:rFonts w:ascii="Times New Roman" w:hAnsi="Times New Roman" w:cs="Times New Roman"/>
                </w:rPr>
                <w:t>350000 г</w:t>
              </w:r>
            </w:smartTag>
            <w:r w:rsidRPr="00F95D40">
              <w:rPr>
                <w:rFonts w:ascii="Times New Roman" w:hAnsi="Times New Roman" w:cs="Times New Roman"/>
              </w:rPr>
              <w:t xml:space="preserve">. Краснодар, ул. </w:t>
            </w:r>
            <w:proofErr w:type="gramStart"/>
            <w:r w:rsidRPr="00F95D40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F95D40">
              <w:rPr>
                <w:rFonts w:ascii="Times New Roman" w:hAnsi="Times New Roman" w:cs="Times New Roman"/>
              </w:rPr>
              <w:t>, 76</w:t>
            </w:r>
          </w:p>
          <w:p w:rsidR="00BC5981" w:rsidRPr="00F95D40" w:rsidRDefault="00BC5981">
            <w:pPr>
              <w:jc w:val="center"/>
              <w:rPr>
                <w:rFonts w:ascii="Times New Roman" w:hAnsi="Times New Roman" w:cs="Times New Roman"/>
              </w:rPr>
            </w:pPr>
            <w:r w:rsidRPr="00F95D40">
              <w:rPr>
                <w:rFonts w:ascii="Times New Roman" w:hAnsi="Times New Roman" w:cs="Times New Roman"/>
              </w:rPr>
              <w:t xml:space="preserve">тел.259-84-01 </w:t>
            </w:r>
          </w:p>
          <w:p w:rsidR="00BC5981" w:rsidRPr="00F95D40" w:rsidRDefault="00BC598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5D40">
              <w:rPr>
                <w:rFonts w:ascii="Times New Roman" w:hAnsi="Times New Roman" w:cs="Times New Roman"/>
              </w:rPr>
              <w:t>E-mail:</w:t>
            </w:r>
            <w:hyperlink r:id="rId6" w:history="1">
              <w:r w:rsidRPr="00F95D40">
                <w:rPr>
                  <w:rStyle w:val="a7"/>
                  <w:rFonts w:ascii="Times New Roman" w:hAnsi="Times New Roman" w:cs="Times New Roman"/>
                </w:rPr>
                <w:t>c</w:t>
              </w:r>
              <w:proofErr w:type="spellEnd"/>
              <w:r w:rsidRPr="00F95D40">
                <w:rPr>
                  <w:rStyle w:val="a7"/>
                  <w:rFonts w:ascii="Times New Roman" w:hAnsi="Times New Roman" w:cs="Times New Roman"/>
                  <w:lang w:val="en-US"/>
                </w:rPr>
                <w:t>dodd</w:t>
              </w:r>
              <w:r w:rsidRPr="00F95D40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F95D40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F95D40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F95D40">
                <w:rPr>
                  <w:rStyle w:val="a7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</w:tc>
        <w:tc>
          <w:tcPr>
            <w:tcW w:w="304" w:type="dxa"/>
          </w:tcPr>
          <w:p w:rsidR="00BC5981" w:rsidRPr="00F95D40" w:rsidRDefault="00BC59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6" w:type="dxa"/>
          </w:tcPr>
          <w:p w:rsidR="00BC5981" w:rsidRPr="00F95D40" w:rsidRDefault="00BC5981">
            <w:pPr>
              <w:pStyle w:val="a8"/>
              <w:spacing w:after="0" w:line="276" w:lineRule="auto"/>
              <w:rPr>
                <w:b/>
                <w:sz w:val="22"/>
                <w:szCs w:val="22"/>
              </w:rPr>
            </w:pPr>
            <w:r w:rsidRPr="00F95D40">
              <w:rPr>
                <w:b/>
                <w:sz w:val="22"/>
                <w:szCs w:val="22"/>
              </w:rPr>
              <w:t>Муниципальный этап всероссийской оли</w:t>
            </w:r>
            <w:r w:rsidRPr="00F95D40">
              <w:rPr>
                <w:b/>
                <w:sz w:val="22"/>
                <w:szCs w:val="22"/>
              </w:rPr>
              <w:t>м</w:t>
            </w:r>
            <w:r w:rsidRPr="00F95D40">
              <w:rPr>
                <w:b/>
                <w:sz w:val="22"/>
                <w:szCs w:val="22"/>
              </w:rPr>
              <w:t>пиады школьников по химии</w:t>
            </w:r>
          </w:p>
          <w:p w:rsidR="00BC5981" w:rsidRPr="00F95D40" w:rsidRDefault="00BC5981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5981" w:rsidRPr="00F95D40" w:rsidRDefault="00BC5981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D40">
              <w:rPr>
                <w:rFonts w:ascii="Times New Roman" w:hAnsi="Times New Roman" w:cs="Times New Roman"/>
                <w:b/>
                <w:i/>
              </w:rPr>
              <w:t>2012-2013 учебный год</w:t>
            </w:r>
          </w:p>
          <w:p w:rsidR="00BC5981" w:rsidRPr="00F95D40" w:rsidRDefault="00BC5981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95D40">
              <w:rPr>
                <w:rFonts w:ascii="Times New Roman" w:hAnsi="Times New Roman" w:cs="Times New Roman"/>
                <w:b/>
                <w:i/>
                <w:u w:val="single"/>
              </w:rPr>
              <w:t xml:space="preserve"> 9 класс, </w:t>
            </w:r>
            <w:r w:rsidR="005E4220">
              <w:rPr>
                <w:rFonts w:ascii="Times New Roman" w:hAnsi="Times New Roman" w:cs="Times New Roman"/>
                <w:b/>
                <w:i/>
                <w:u w:val="single"/>
              </w:rPr>
              <w:t>ответы</w:t>
            </w:r>
          </w:p>
          <w:p w:rsidR="00BC5981" w:rsidRPr="00F95D40" w:rsidRDefault="00BC5981">
            <w:pPr>
              <w:rPr>
                <w:rFonts w:ascii="Times New Roman" w:hAnsi="Times New Roman" w:cs="Times New Roman"/>
              </w:rPr>
            </w:pPr>
          </w:p>
          <w:p w:rsidR="00BC5981" w:rsidRPr="00F95D40" w:rsidRDefault="00BC5981">
            <w:pPr>
              <w:pStyle w:val="1"/>
              <w:tabs>
                <w:tab w:val="left" w:pos="9072"/>
              </w:tabs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95D4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редседатель ПМК: </w:t>
            </w:r>
            <w:proofErr w:type="spellStart"/>
            <w:r w:rsidR="005E4220" w:rsidRPr="005E4220">
              <w:rPr>
                <w:rFonts w:ascii="Times New Roman" w:hAnsi="Times New Roman" w:cs="Times New Roman"/>
                <w:i/>
                <w:sz w:val="22"/>
                <w:szCs w:val="22"/>
              </w:rPr>
              <w:t>Зеленов</w:t>
            </w:r>
            <w:proofErr w:type="spellEnd"/>
            <w:r w:rsidR="005E4220" w:rsidRPr="005E422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.И.</w:t>
            </w:r>
            <w:r w:rsidRPr="005E4220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F95D4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A6AA7">
              <w:rPr>
                <w:rFonts w:ascii="Times New Roman" w:hAnsi="Times New Roman" w:cs="Times New Roman"/>
                <w:i/>
                <w:sz w:val="22"/>
                <w:szCs w:val="22"/>
              </w:rPr>
              <w:t>кандидат химических</w:t>
            </w:r>
            <w:r w:rsidRPr="00F95D4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аук, профессор</w:t>
            </w:r>
          </w:p>
          <w:p w:rsidR="00BC5981" w:rsidRPr="00F95D40" w:rsidRDefault="00BC598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5A6D" w:rsidRPr="00725A6D" w:rsidRDefault="00725A6D" w:rsidP="007C57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A1D" w:rsidRPr="003460EE" w:rsidRDefault="000A68E7" w:rsidP="009458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A6D">
        <w:rPr>
          <w:rFonts w:ascii="Times New Roman" w:hAnsi="Times New Roman" w:cs="Times New Roman"/>
          <w:sz w:val="28"/>
          <w:szCs w:val="28"/>
        </w:rPr>
        <w:tab/>
      </w:r>
      <w:r w:rsidR="00ED69EE" w:rsidRPr="003460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2A1D" w:rsidRPr="003460EE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7C2A1D" w:rsidRDefault="007C2A1D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вещества указан тип химической связи, показано какие электроны участвуют в образовании связи, подчёркнуты особенности структуры</w:t>
      </w:r>
      <w:r w:rsidR="00ED69EE">
        <w:rPr>
          <w:rFonts w:ascii="Times New Roman" w:hAnsi="Times New Roman" w:cs="Times New Roman"/>
          <w:sz w:val="24"/>
          <w:szCs w:val="24"/>
        </w:rPr>
        <w:t>, рассмотрены  физические</w:t>
      </w:r>
      <w:r>
        <w:rPr>
          <w:rFonts w:ascii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</w:t>
      </w:r>
      <w:r w:rsidR="00ED69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69EE">
        <w:rPr>
          <w:rFonts w:ascii="Times New Roman" w:hAnsi="Times New Roman" w:cs="Times New Roman"/>
          <w:sz w:val="24"/>
          <w:szCs w:val="24"/>
        </w:rPr>
        <w:tab/>
      </w:r>
      <w:r w:rsidR="00ED69EE">
        <w:rPr>
          <w:rFonts w:ascii="Times New Roman" w:hAnsi="Times New Roman" w:cs="Times New Roman"/>
          <w:sz w:val="24"/>
          <w:szCs w:val="24"/>
        </w:rPr>
        <w:tab/>
      </w:r>
      <w:r w:rsidR="00ED69EE">
        <w:rPr>
          <w:rFonts w:ascii="Times New Roman" w:hAnsi="Times New Roman" w:cs="Times New Roman"/>
          <w:sz w:val="24"/>
          <w:szCs w:val="24"/>
        </w:rPr>
        <w:tab/>
      </w:r>
      <w:r w:rsidR="00ED69EE">
        <w:rPr>
          <w:rFonts w:ascii="Times New Roman" w:hAnsi="Times New Roman" w:cs="Times New Roman"/>
          <w:sz w:val="24"/>
          <w:szCs w:val="24"/>
        </w:rPr>
        <w:tab/>
      </w:r>
      <w:r w:rsidR="00ED69EE">
        <w:rPr>
          <w:rFonts w:ascii="Times New Roman" w:hAnsi="Times New Roman" w:cs="Times New Roman"/>
          <w:sz w:val="24"/>
          <w:szCs w:val="24"/>
        </w:rPr>
        <w:tab/>
      </w:r>
      <w:r w:rsidR="00ED69EE">
        <w:rPr>
          <w:rFonts w:ascii="Times New Roman" w:hAnsi="Times New Roman" w:cs="Times New Roman"/>
          <w:sz w:val="24"/>
          <w:szCs w:val="24"/>
        </w:rPr>
        <w:tab/>
      </w:r>
      <w:r w:rsidR="00ED69EE">
        <w:rPr>
          <w:rFonts w:ascii="Times New Roman" w:hAnsi="Times New Roman" w:cs="Times New Roman"/>
          <w:sz w:val="24"/>
          <w:szCs w:val="24"/>
        </w:rPr>
        <w:tab/>
      </w:r>
      <w:r w:rsidR="00ED69EE">
        <w:rPr>
          <w:rFonts w:ascii="Times New Roman" w:hAnsi="Times New Roman" w:cs="Times New Roman"/>
          <w:sz w:val="24"/>
          <w:szCs w:val="24"/>
        </w:rPr>
        <w:tab/>
      </w:r>
      <w:r w:rsidR="00ED69EE">
        <w:rPr>
          <w:rFonts w:ascii="Times New Roman" w:hAnsi="Times New Roman" w:cs="Times New Roman"/>
          <w:sz w:val="24"/>
          <w:szCs w:val="24"/>
        </w:rPr>
        <w:tab/>
      </w:r>
      <w:r w:rsidR="00ED69EE">
        <w:rPr>
          <w:rFonts w:ascii="Times New Roman" w:hAnsi="Times New Roman" w:cs="Times New Roman"/>
          <w:sz w:val="24"/>
          <w:szCs w:val="24"/>
        </w:rPr>
        <w:tab/>
      </w:r>
      <w:r w:rsidR="00ED6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 балла</w:t>
      </w:r>
    </w:p>
    <w:p w:rsidR="007C2A1D" w:rsidRPr="003460EE" w:rsidRDefault="007C2A1D" w:rsidP="007C2A1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60EE">
        <w:rPr>
          <w:rFonts w:ascii="Times New Roman" w:hAnsi="Times New Roman" w:cs="Times New Roman"/>
          <w:b/>
          <w:sz w:val="24"/>
          <w:szCs w:val="24"/>
        </w:rPr>
        <w:t>Всего 10 баллов</w:t>
      </w:r>
    </w:p>
    <w:p w:rsidR="00ED69EE" w:rsidRPr="003460EE" w:rsidRDefault="00ED69EE" w:rsidP="007C2A1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0EE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бъёма метана:</w:t>
      </w:r>
    </w:p>
    <w:p w:rsidR="00ED69EE" w:rsidRPr="00F6593D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V</w:t>
      </w:r>
      <w:r w:rsidRPr="00F659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T</w:t>
      </w:r>
      <w:proofErr w:type="spellEnd"/>
      <w:r w:rsidRPr="00F6593D">
        <w:rPr>
          <w:rFonts w:ascii="Times New Roman" w:hAnsi="Times New Roman" w:cs="Times New Roman"/>
          <w:sz w:val="24"/>
          <w:szCs w:val="24"/>
          <w:lang w:val="en-US"/>
        </w:rPr>
        <w:t xml:space="preserve">;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659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659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6593D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6593D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659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659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F659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6593D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61E">
        <w:rPr>
          <w:rFonts w:ascii="Times New Roman" w:hAnsi="Times New Roman" w:cs="Times New Roman"/>
          <w:sz w:val="24"/>
          <w:szCs w:val="24"/>
        </w:rPr>
        <w:t xml:space="preserve">1000 </w:t>
      </w:r>
      <w:r>
        <w:rPr>
          <w:rFonts w:ascii="Times New Roman" w:hAnsi="Times New Roman" w:cs="Times New Roman"/>
          <w:sz w:val="24"/>
          <w:szCs w:val="24"/>
        </w:rPr>
        <w:t>г : 16 г/моль</w:t>
      </w:r>
      <w:r w:rsidRPr="00C9161E">
        <w:rPr>
          <w:rFonts w:ascii="Times New Roman" w:hAnsi="Times New Roman" w:cs="Times New Roman"/>
          <w:sz w:val="24"/>
          <w:szCs w:val="24"/>
        </w:rPr>
        <w:t xml:space="preserve"> ∙ 0,082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9161E">
        <w:rPr>
          <w:rFonts w:ascii="Times New Roman" w:hAnsi="Times New Roman" w:cs="Times New Roman"/>
          <w:sz w:val="24"/>
          <w:szCs w:val="24"/>
        </w:rPr>
        <w:t>∙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т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(К∙моль) ∙ 293 К : 1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502 л = 1,5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 1 балл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бъёмной доли метана в воздухе помещения: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ная доля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1,5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,0 = 0,06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содержание метана в смеси с воздухом достигает 6,0 %, что создаёт угрозу взрыва в помещени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реакции: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2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С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равнению реакции для сжигания 1,5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еобходимо 3,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ислорода.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бъём воздуха:  3,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21 = 14,3 (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молекул С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равнению реакции равно числу молекул метана:  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0 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 г/моль ∙ 6,02∙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>
        <w:rPr>
          <w:rFonts w:ascii="Times New Roman" w:hAnsi="Times New Roman" w:cs="Times New Roman"/>
          <w:sz w:val="24"/>
          <w:szCs w:val="24"/>
        </w:rPr>
        <w:t>мол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= 3,76∙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ED69EE" w:rsidRPr="003460EE" w:rsidRDefault="00ED69EE" w:rsidP="00ED69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60EE">
        <w:rPr>
          <w:rFonts w:ascii="Times New Roman" w:hAnsi="Times New Roman" w:cs="Times New Roman"/>
          <w:b/>
          <w:sz w:val="24"/>
          <w:szCs w:val="24"/>
        </w:rPr>
        <w:t xml:space="preserve">         Всего  5 баллов</w:t>
      </w:r>
    </w:p>
    <w:p w:rsidR="00ED69EE" w:rsidRPr="003460EE" w:rsidRDefault="00ED69EE" w:rsidP="00ED69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0EE">
        <w:rPr>
          <w:rFonts w:ascii="Times New Roman" w:hAnsi="Times New Roman" w:cs="Times New Roman"/>
          <w:b/>
          <w:sz w:val="24"/>
          <w:szCs w:val="24"/>
        </w:rPr>
        <w:lastRenderedPageBreak/>
        <w:t>Задача 3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дополнительных реактивов идентификация каждого вещества (написано уравнение реакции, указаны условия проведения и признаки реакции) оцен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ся 1 баллом.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циональное решение задачи – 10 баллов (по два балла за каждое правильно </w:t>
      </w:r>
      <w:r w:rsidR="003460EE">
        <w:rPr>
          <w:rFonts w:ascii="Times New Roman" w:hAnsi="Times New Roman" w:cs="Times New Roman"/>
          <w:sz w:val="24"/>
          <w:szCs w:val="24"/>
        </w:rPr>
        <w:t>иде</w:t>
      </w:r>
      <w:r w:rsidR="003460EE">
        <w:rPr>
          <w:rFonts w:ascii="Times New Roman" w:hAnsi="Times New Roman" w:cs="Times New Roman"/>
          <w:sz w:val="24"/>
          <w:szCs w:val="24"/>
        </w:rPr>
        <w:t>н</w:t>
      </w:r>
      <w:r w:rsidR="003460EE">
        <w:rPr>
          <w:rFonts w:ascii="Times New Roman" w:hAnsi="Times New Roman" w:cs="Times New Roman"/>
          <w:sz w:val="24"/>
          <w:szCs w:val="24"/>
        </w:rPr>
        <w:t>тифицированное</w:t>
      </w:r>
      <w:r>
        <w:rPr>
          <w:rFonts w:ascii="Times New Roman" w:hAnsi="Times New Roman" w:cs="Times New Roman"/>
          <w:sz w:val="24"/>
          <w:szCs w:val="24"/>
        </w:rPr>
        <w:t xml:space="preserve"> вещество).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створы необходимо подвергнуть электролизу (его лучше вести в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-образных трубках, чтобы разделить продукты, выделяющиеся в анодном и катодном простран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х).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электролизе солей галогеноводородных кислот на катоде будет выделяться водород,  а на аноде будут образовываться свободные галогены:</w:t>
      </w:r>
    </w:p>
    <w:p w:rsidR="00ED69EE" w:rsidRPr="00C31BAF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BAF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C31BAF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31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31BAF">
        <w:rPr>
          <w:rFonts w:ascii="Times New Roman" w:hAnsi="Times New Roman" w:cs="Times New Roman"/>
          <w:sz w:val="24"/>
          <w:szCs w:val="24"/>
        </w:rPr>
        <w:t xml:space="preserve"> = 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C31BAF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31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1BA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C31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5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явление запаха хлора)</w:t>
      </w:r>
    </w:p>
    <w:p w:rsidR="00ED69EE" w:rsidRPr="00C31BAF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BAF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Br</w:t>
      </w:r>
      <w:proofErr w:type="spellEnd"/>
      <w:r w:rsidRPr="00C31BAF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31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31BAF">
        <w:rPr>
          <w:rFonts w:ascii="Times New Roman" w:hAnsi="Times New Roman" w:cs="Times New Roman"/>
          <w:sz w:val="24"/>
          <w:szCs w:val="24"/>
        </w:rPr>
        <w:t xml:space="preserve"> = 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C31BAF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31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1BAF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C31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D69EE" w:rsidRPr="003D346C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явление окраски брома</w:t>
      </w:r>
      <w:r w:rsidRPr="003D346C">
        <w:rPr>
          <w:rFonts w:ascii="Times New Roman" w:hAnsi="Times New Roman" w:cs="Times New Roman"/>
          <w:sz w:val="24"/>
          <w:szCs w:val="24"/>
        </w:rPr>
        <w:t>)</w:t>
      </w:r>
    </w:p>
    <w:p w:rsidR="00ED69EE" w:rsidRP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9EE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I</w:t>
      </w:r>
      <w:proofErr w:type="spellEnd"/>
      <w:r w:rsidRPr="00ED69EE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D69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D69EE">
        <w:rPr>
          <w:rFonts w:ascii="Times New Roman" w:hAnsi="Times New Roman" w:cs="Times New Roman"/>
          <w:sz w:val="24"/>
          <w:szCs w:val="24"/>
        </w:rPr>
        <w:t xml:space="preserve"> = 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ED69EE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D69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69EE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69E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D69EE" w:rsidRPr="003D346C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1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явление окра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 нагревании раствора появление фиолетовых па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оказательства выделения хлора можно взять жидкость из анодного прост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ва тех растворов, где не появилось окрашивание при электролизе, и добавить её к об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уженным при электролизе растворам бромида или иодида натрия. При этом появится о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ашивание выделяющегося бром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Br</w:t>
      </w:r>
      <w:proofErr w:type="spellEnd"/>
      <w:r w:rsidRPr="003D346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3D34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346C">
        <w:rPr>
          <w:rFonts w:ascii="Times New Roman" w:hAnsi="Times New Roman" w:cs="Times New Roman"/>
          <w:sz w:val="24"/>
          <w:szCs w:val="24"/>
        </w:rPr>
        <w:t xml:space="preserve"> = 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3D346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26B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26BD9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окрашивание)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 помощью электролиза можно однозначно различить растворы 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генидов.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лектролизе растворов сульфата натрия и карбоната натрия на катоде будет выделяться водород, а на аноде кислород, т.е. будет идти электролиз воды: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О = 2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901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9018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90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901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901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4D2B">
        <w:rPr>
          <w:rFonts w:ascii="Times New Roman" w:hAnsi="Times New Roman" w:cs="Times New Roman"/>
          <w:sz w:val="24"/>
          <w:szCs w:val="24"/>
        </w:rPr>
        <w:t>растворы которых</w:t>
      </w:r>
      <w:r>
        <w:rPr>
          <w:rFonts w:ascii="Times New Roman" w:hAnsi="Times New Roman" w:cs="Times New Roman"/>
          <w:sz w:val="24"/>
          <w:szCs w:val="24"/>
        </w:rPr>
        <w:t xml:space="preserve"> дают одинаковые продукты электролиза, следует воспользоваться способностью галогенов реаг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щелочными растворами:</w:t>
      </w:r>
    </w:p>
    <w:p w:rsidR="00ED69EE" w:rsidRPr="0009018F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18F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09018F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901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018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Br</w:t>
      </w:r>
      <w:proofErr w:type="spellEnd"/>
      <w:r w:rsidRPr="0009018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Br</w:t>
      </w:r>
      <w:proofErr w:type="spellEnd"/>
      <w:r w:rsidRPr="0009018F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901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1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исходит исчезновение окраски свободного галогена</w:t>
      </w:r>
      <w:r w:rsidRPr="0009018F">
        <w:rPr>
          <w:rFonts w:ascii="Times New Roman" w:hAnsi="Times New Roman" w:cs="Times New Roman"/>
          <w:sz w:val="24"/>
          <w:szCs w:val="24"/>
        </w:rPr>
        <w:t>)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творы 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901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901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в отличие от растворов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901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9018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в заметной сте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ли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держат свободное основание, поэтому окраска свободного галогена (</w:t>
      </w:r>
      <w:r w:rsidR="00D84D2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</w:t>
      </w:r>
      <w:r w:rsidR="00D84D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ранее в процессе электролиза) при добавлении раствора соды будет исчезать:</w:t>
      </w:r>
    </w:p>
    <w:p w:rsidR="00ED69EE" w:rsidRPr="008E0716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0581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2NaHC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ED69EE" w:rsidRPr="003460EE" w:rsidRDefault="00ED69EE" w:rsidP="00ED69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A1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2A1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2A1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2A1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2A1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2A1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2A1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2A1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2A1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460EE">
        <w:rPr>
          <w:rFonts w:ascii="Times New Roman" w:hAnsi="Times New Roman" w:cs="Times New Roman"/>
          <w:b/>
          <w:sz w:val="24"/>
          <w:szCs w:val="24"/>
        </w:rPr>
        <w:t>Всего  10 баллов</w:t>
      </w:r>
    </w:p>
    <w:p w:rsidR="00ED69EE" w:rsidRPr="003460EE" w:rsidRDefault="00ED69EE" w:rsidP="00ED69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0EE">
        <w:rPr>
          <w:rFonts w:ascii="Times New Roman" w:hAnsi="Times New Roman" w:cs="Times New Roman"/>
          <w:b/>
          <w:sz w:val="24"/>
          <w:szCs w:val="24"/>
        </w:rPr>
        <w:t>Задача 4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охимические уравнения: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+ 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С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410 кДж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С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С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80 кДж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теплоты, выделившееся при сжигании 1т угля: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∙ 410 ∙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 = 3,4 ∙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Дж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теплоты, израсходованной на разложение карбоната кальция: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4 ∙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∙ (100 – 40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 = 2,04 ∙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кДж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карбоната кальция: 2,04 ∙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∙ 1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0 = 1,13 ∙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(г),  11,3 т</w:t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ED69EE" w:rsidRDefault="00ED69EE" w:rsidP="00ED69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оксида кальция:  11,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 ∙ 56 = 6,33 (т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ED69EE" w:rsidRPr="003460EE" w:rsidRDefault="00ED69EE" w:rsidP="003460EE">
      <w:pPr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0EE">
        <w:rPr>
          <w:rFonts w:ascii="Times New Roman" w:hAnsi="Times New Roman" w:cs="Times New Roman"/>
          <w:b/>
          <w:sz w:val="24"/>
          <w:szCs w:val="24"/>
        </w:rPr>
        <w:t>Всего  6 баллов</w:t>
      </w:r>
    </w:p>
    <w:p w:rsidR="00ED69EE" w:rsidRPr="003460EE" w:rsidRDefault="00317A9C" w:rsidP="00ED69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0EE">
        <w:rPr>
          <w:rFonts w:ascii="Times New Roman" w:hAnsi="Times New Roman" w:cs="Times New Roman"/>
          <w:b/>
          <w:sz w:val="24"/>
          <w:szCs w:val="24"/>
        </w:rPr>
        <w:t>Задача 5</w:t>
      </w:r>
    </w:p>
    <w:p w:rsidR="00317A9C" w:rsidRDefault="00317A9C" w:rsidP="00317A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реакций:</w:t>
      </w:r>
    </w:p>
    <w:p w:rsidR="00317A9C" w:rsidRPr="00317A9C" w:rsidRDefault="00317A9C" w:rsidP="00317A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A9C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OH</w:t>
      </w:r>
      <w:proofErr w:type="spellEnd"/>
      <w:r w:rsidRPr="00317A9C">
        <w:rPr>
          <w:rFonts w:ascii="Times New Roman" w:hAnsi="Times New Roman" w:cs="Times New Roman"/>
          <w:sz w:val="24"/>
          <w:szCs w:val="24"/>
        </w:rPr>
        <w:t>)</w:t>
      </w:r>
      <w:r w:rsidRPr="00317A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17A9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17A9C">
        <w:rPr>
          <w:rFonts w:ascii="Times New Roman" w:hAnsi="Times New Roman" w:cs="Times New Roman"/>
          <w:sz w:val="24"/>
          <w:szCs w:val="24"/>
        </w:rPr>
        <w:t xml:space="preserve"> = 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317A9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7A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17A9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17A9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17A9C" w:rsidRPr="00317A9C" w:rsidRDefault="00317A9C" w:rsidP="00317A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A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17A9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17A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7A9C">
        <w:rPr>
          <w:rFonts w:ascii="Times New Roman" w:hAnsi="Times New Roman" w:cs="Times New Roman"/>
          <w:sz w:val="24"/>
          <w:szCs w:val="24"/>
        </w:rPr>
        <w:t xml:space="preserve"> = 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317A9C">
        <w:rPr>
          <w:rFonts w:ascii="Times New Roman" w:hAnsi="Times New Roman" w:cs="Times New Roman"/>
          <w:sz w:val="24"/>
          <w:szCs w:val="24"/>
        </w:rPr>
        <w:tab/>
      </w:r>
      <w:r w:rsidRPr="00317A9C">
        <w:rPr>
          <w:rFonts w:ascii="Times New Roman" w:hAnsi="Times New Roman" w:cs="Times New Roman"/>
          <w:sz w:val="24"/>
          <w:szCs w:val="24"/>
        </w:rPr>
        <w:tab/>
      </w:r>
      <w:r w:rsidRPr="00317A9C">
        <w:rPr>
          <w:rFonts w:ascii="Times New Roman" w:hAnsi="Times New Roman" w:cs="Times New Roman"/>
          <w:sz w:val="24"/>
          <w:szCs w:val="24"/>
        </w:rPr>
        <w:tab/>
      </w:r>
      <w:r w:rsidRPr="00317A9C">
        <w:rPr>
          <w:rFonts w:ascii="Times New Roman" w:hAnsi="Times New Roman" w:cs="Times New Roman"/>
          <w:sz w:val="24"/>
          <w:szCs w:val="24"/>
        </w:rPr>
        <w:tab/>
      </w:r>
      <w:r w:rsidRPr="00317A9C">
        <w:rPr>
          <w:rFonts w:ascii="Times New Roman" w:hAnsi="Times New Roman" w:cs="Times New Roman"/>
          <w:sz w:val="24"/>
          <w:szCs w:val="24"/>
        </w:rPr>
        <w:tab/>
      </w:r>
      <w:r w:rsidRPr="00317A9C">
        <w:rPr>
          <w:rFonts w:ascii="Times New Roman" w:hAnsi="Times New Roman" w:cs="Times New Roman"/>
          <w:sz w:val="24"/>
          <w:szCs w:val="24"/>
        </w:rPr>
        <w:tab/>
      </w:r>
      <w:r w:rsidRPr="00317A9C">
        <w:rPr>
          <w:rFonts w:ascii="Times New Roman" w:hAnsi="Times New Roman" w:cs="Times New Roman"/>
          <w:sz w:val="24"/>
          <w:szCs w:val="24"/>
        </w:rPr>
        <w:tab/>
        <w:t xml:space="preserve">2 </w:t>
      </w:r>
      <w:r>
        <w:rPr>
          <w:rFonts w:ascii="Times New Roman" w:hAnsi="Times New Roman" w:cs="Times New Roman"/>
          <w:sz w:val="24"/>
          <w:szCs w:val="24"/>
        </w:rPr>
        <w:t>балла</w:t>
      </w:r>
    </w:p>
    <w:p w:rsidR="00317A9C" w:rsidRDefault="00317A9C" w:rsidP="00317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реакция сопровождается потерей массы, которая компенсируется второй реакцией. Для решения задачи можно использовать способ так называемой произвольной гипотезы, когда одной из величин имеющей размерность (масса, объём, количество вещества и т.д.) задаётся какое угодно произвольное, удобное для дальнейших вычислений решение. Один из вариантов решения:</w:t>
      </w:r>
    </w:p>
    <w:p w:rsidR="00317A9C" w:rsidRDefault="00317A9C" w:rsidP="00317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усть в данной навеске смеси содержится 1 моль малахита (222 г), тогда потеря массы составит 1 моль воды (18 г) и 1 моль углекислого газа (44 г), всего 62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2 г кислорода необходимы  для реакции с медью.</w:t>
      </w:r>
    </w:p>
    <w:p w:rsidR="00317A9C" w:rsidRDefault="00317A9C" w:rsidP="00317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меди:  62 ∙ 12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2 = 248 (г)</w:t>
      </w:r>
    </w:p>
    <w:p w:rsidR="00317A9C" w:rsidRDefault="00317A9C" w:rsidP="00317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 исходной смеси и её состав:  222 + 248 =470 (г) </w:t>
      </w:r>
    </w:p>
    <w:p w:rsidR="00317A9C" w:rsidRPr="006F7380" w:rsidRDefault="00317A9C" w:rsidP="00317A9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7380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gramEnd"/>
      <w:r w:rsidRPr="006F7380">
        <w:rPr>
          <w:rFonts w:ascii="Times New Roman" w:hAnsi="Times New Roman" w:cs="Times New Roman"/>
          <w:sz w:val="24"/>
          <w:szCs w:val="24"/>
          <w:lang w:val="en-US"/>
        </w:rPr>
        <w:t xml:space="preserve"> %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OH</w:t>
      </w:r>
      <w:proofErr w:type="spellEnd"/>
      <w:r w:rsidRPr="006F73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F73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6F73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F7380">
        <w:rPr>
          <w:rFonts w:ascii="Times New Roman" w:hAnsi="Times New Roman" w:cs="Times New Roman"/>
          <w:sz w:val="24"/>
          <w:szCs w:val="24"/>
          <w:lang w:val="en-US"/>
        </w:rPr>
        <w:t xml:space="preserve"> = 222 : 470 ∙ 100 = 47,2 (%)</w:t>
      </w:r>
    </w:p>
    <w:p w:rsidR="00317A9C" w:rsidRPr="00CD3CE6" w:rsidRDefault="00317A9C" w:rsidP="00317A9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7380"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proofErr w:type="gramEnd"/>
      <w:r w:rsidRPr="006F7380">
        <w:rPr>
          <w:rFonts w:ascii="Times New Roman" w:hAnsi="Times New Roman" w:cs="Times New Roman"/>
          <w:sz w:val="24"/>
          <w:szCs w:val="24"/>
          <w:lang w:val="en-US"/>
        </w:rPr>
        <w:t>%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F7380">
        <w:rPr>
          <w:rFonts w:ascii="Times New Roman" w:hAnsi="Times New Roman" w:cs="Times New Roman"/>
          <w:sz w:val="24"/>
          <w:szCs w:val="24"/>
          <w:lang w:val="en-US"/>
        </w:rPr>
        <w:t>= 100 – 47,2 = 52,8 (%)</w:t>
      </w:r>
    </w:p>
    <w:p w:rsidR="00317A9C" w:rsidRPr="00594E65" w:rsidRDefault="00317A9C" w:rsidP="00317A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остава исходной смес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балла</w:t>
      </w:r>
    </w:p>
    <w:p w:rsidR="00317A9C" w:rsidRDefault="00317A9C" w:rsidP="00317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ый продукт целиком состоит из оксида меди – 100%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ED69EE" w:rsidRPr="003460EE" w:rsidRDefault="00317A9C" w:rsidP="003460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3E63">
        <w:rPr>
          <w:rFonts w:ascii="Times New Roman" w:hAnsi="Times New Roman" w:cs="Times New Roman"/>
          <w:b/>
          <w:sz w:val="24"/>
          <w:szCs w:val="24"/>
        </w:rPr>
        <w:t>Всего: 7 баллов</w:t>
      </w:r>
    </w:p>
    <w:p w:rsidR="00317A9C" w:rsidRPr="003460EE" w:rsidRDefault="00317A9C" w:rsidP="007C2A1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0EE">
        <w:rPr>
          <w:rFonts w:ascii="Times New Roman" w:hAnsi="Times New Roman" w:cs="Times New Roman"/>
          <w:b/>
          <w:sz w:val="24"/>
          <w:szCs w:val="24"/>
        </w:rPr>
        <w:t>Задача 6</w:t>
      </w:r>
    </w:p>
    <w:p w:rsidR="00317A9C" w:rsidRPr="00317A9C" w:rsidRDefault="00317A9C" w:rsidP="00317A9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A9C">
        <w:rPr>
          <w:rFonts w:ascii="Times New Roman" w:hAnsi="Times New Roman" w:cs="Times New Roman"/>
          <w:sz w:val="24"/>
          <w:szCs w:val="24"/>
        </w:rPr>
        <w:t xml:space="preserve">Формула сильвинита  </w:t>
      </w:r>
      <w:proofErr w:type="spellStart"/>
      <w:r w:rsidRPr="00317A9C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317A9C">
        <w:rPr>
          <w:rFonts w:ascii="Times New Roman" w:hAnsi="Times New Roman" w:cs="Times New Roman"/>
          <w:sz w:val="24"/>
          <w:szCs w:val="24"/>
        </w:rPr>
        <w:t>∙</w:t>
      </w:r>
      <w:proofErr w:type="spellStart"/>
      <w:r w:rsidRPr="00317A9C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317A9C">
        <w:rPr>
          <w:rFonts w:ascii="Times New Roman" w:hAnsi="Times New Roman" w:cs="Times New Roman"/>
          <w:sz w:val="24"/>
          <w:szCs w:val="24"/>
        </w:rPr>
        <w:t>.</w:t>
      </w:r>
      <w:r w:rsidRPr="00317A9C">
        <w:rPr>
          <w:rFonts w:ascii="Times New Roman" w:hAnsi="Times New Roman" w:cs="Times New Roman"/>
          <w:sz w:val="24"/>
          <w:szCs w:val="24"/>
        </w:rPr>
        <w:tab/>
      </w:r>
      <w:r w:rsidRPr="00317A9C">
        <w:rPr>
          <w:rFonts w:ascii="Times New Roman" w:hAnsi="Times New Roman" w:cs="Times New Roman"/>
          <w:sz w:val="24"/>
          <w:szCs w:val="24"/>
        </w:rPr>
        <w:tab/>
      </w:r>
      <w:r w:rsidRPr="00317A9C">
        <w:rPr>
          <w:rFonts w:ascii="Times New Roman" w:hAnsi="Times New Roman" w:cs="Times New Roman"/>
          <w:sz w:val="24"/>
          <w:szCs w:val="24"/>
        </w:rPr>
        <w:tab/>
      </w:r>
      <w:r w:rsidRPr="00317A9C">
        <w:rPr>
          <w:rFonts w:ascii="Times New Roman" w:hAnsi="Times New Roman" w:cs="Times New Roman"/>
          <w:sz w:val="24"/>
          <w:szCs w:val="24"/>
        </w:rPr>
        <w:tab/>
      </w:r>
      <w:r w:rsidRPr="00317A9C"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317A9C" w:rsidRDefault="00317A9C" w:rsidP="00317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реакции:</w:t>
      </w:r>
    </w:p>
    <w:p w:rsidR="00317A9C" w:rsidRPr="00CD3CE6" w:rsidRDefault="00317A9C" w:rsidP="00317A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3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563697">
        <w:rPr>
          <w:rFonts w:ascii="Times New Roman" w:hAnsi="Times New Roman" w:cs="Times New Roman"/>
          <w:sz w:val="24"/>
          <w:szCs w:val="24"/>
          <w:lang w:val="en-US"/>
        </w:rPr>
        <w:t>∙</w:t>
      </w:r>
      <w:r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563697">
        <w:rPr>
          <w:rFonts w:ascii="Times New Roman" w:hAnsi="Times New Roman" w:cs="Times New Roman"/>
          <w:sz w:val="24"/>
          <w:szCs w:val="24"/>
          <w:lang w:val="en-US"/>
        </w:rPr>
        <w:t xml:space="preserve"> + 2</w:t>
      </w:r>
      <w:r w:rsidRPr="00D52731">
        <w:rPr>
          <w:rFonts w:ascii="Times New Roman" w:hAnsi="Times New Roman" w:cs="Times New Roman"/>
          <w:sz w:val="24"/>
          <w:szCs w:val="24"/>
          <w:lang w:val="en-US"/>
        </w:rPr>
        <w:t>AgNO</w:t>
      </w:r>
      <w:r w:rsidRPr="005636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636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a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K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AgCl</w:t>
      </w:r>
      <w:r w:rsidRPr="008F47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47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47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1 </w:t>
      </w:r>
      <w:r>
        <w:rPr>
          <w:rFonts w:ascii="Times New Roman" w:hAnsi="Times New Roman" w:cs="Times New Roman"/>
          <w:sz w:val="24"/>
          <w:szCs w:val="24"/>
        </w:rPr>
        <w:t>балл</w:t>
      </w:r>
    </w:p>
    <w:p w:rsidR="00317A9C" w:rsidRPr="00C17DC2" w:rsidRDefault="00317A9C" w:rsidP="00317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об избытке нитрата сереб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балла</w:t>
      </w:r>
    </w:p>
    <w:p w:rsidR="00317A9C" w:rsidRDefault="00317A9C" w:rsidP="00317A9C">
      <w:pPr>
        <w:jc w:val="both"/>
        <w:rPr>
          <w:rFonts w:ascii="Times New Roman" w:hAnsi="Times New Roman" w:cs="Times New Roman"/>
          <w:sz w:val="24"/>
          <w:szCs w:val="24"/>
        </w:rPr>
      </w:pPr>
      <w:r w:rsidRPr="00D52731">
        <w:rPr>
          <w:rFonts w:ascii="Times New Roman" w:hAnsi="Times New Roman" w:cs="Times New Roman"/>
          <w:sz w:val="24"/>
          <w:szCs w:val="24"/>
        </w:rPr>
        <w:t>М(</w:t>
      </w:r>
      <w:proofErr w:type="spellStart"/>
      <w:r w:rsidRPr="00D52731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D527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52731">
        <w:rPr>
          <w:rFonts w:ascii="Times New Roman" w:hAnsi="Times New Roman" w:cs="Times New Roman"/>
          <w:sz w:val="24"/>
          <w:szCs w:val="24"/>
        </w:rPr>
        <w:t>) = 169,9 г/моль. Было добавлено  50 ∙ 1,04 ∙ 0,08</w:t>
      </w:r>
      <w:proofErr w:type="gramStart"/>
      <w:r w:rsidRPr="00D527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2731">
        <w:rPr>
          <w:rFonts w:ascii="Times New Roman" w:hAnsi="Times New Roman" w:cs="Times New Roman"/>
          <w:sz w:val="24"/>
          <w:szCs w:val="24"/>
        </w:rPr>
        <w:t xml:space="preserve"> 169,9 = 0,02448 (моль) </w:t>
      </w:r>
      <w:proofErr w:type="spellStart"/>
      <w:r w:rsidRPr="00D52731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D527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A9C" w:rsidRDefault="00317A9C" w:rsidP="00317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D52731">
        <w:rPr>
          <w:rFonts w:ascii="Times New Roman" w:hAnsi="Times New Roman" w:cs="Times New Roman"/>
          <w:sz w:val="24"/>
          <w:szCs w:val="24"/>
        </w:rPr>
        <w:t>) = 58</w:t>
      </w:r>
      <w:r>
        <w:rPr>
          <w:rFonts w:ascii="Times New Roman" w:hAnsi="Times New Roman" w:cs="Times New Roman"/>
          <w:sz w:val="24"/>
          <w:szCs w:val="24"/>
        </w:rPr>
        <w:t xml:space="preserve">,4 г/моль. Если предположить, что навеска состоит только из хлорида натрия, а это 1,157:58,4 = 0,0198 (моль), то нитрата серебра хватит для осаждения все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лорид-ион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Следовательно, нитрат серебра был взят в избытке.</w:t>
      </w:r>
    </w:p>
    <w:p w:rsidR="00317A9C" w:rsidRDefault="00317A9C" w:rsidP="00317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адке после высушивания бы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Cl</w:t>
      </w:r>
      <w:proofErr w:type="spellEnd"/>
      <w:r>
        <w:rPr>
          <w:rFonts w:ascii="Times New Roman" w:hAnsi="Times New Roman" w:cs="Times New Roman"/>
          <w:sz w:val="24"/>
          <w:szCs w:val="24"/>
        </w:rPr>
        <w:t>.  М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C</w:t>
      </w:r>
      <w:proofErr w:type="spellEnd"/>
      <w:r>
        <w:rPr>
          <w:rFonts w:ascii="Times New Roman" w:hAnsi="Times New Roman" w:cs="Times New Roman"/>
          <w:sz w:val="24"/>
          <w:szCs w:val="24"/>
        </w:rPr>
        <w:t>1) = 143,3 г/моль.</w:t>
      </w:r>
    </w:p>
    <w:p w:rsidR="00317A9C" w:rsidRDefault="00317A9C" w:rsidP="00317A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ыло получено 2,09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3,3 = 0,0146 (моль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Cl</w:t>
      </w:r>
      <w:proofErr w:type="spellEnd"/>
      <w:r>
        <w:rPr>
          <w:rFonts w:ascii="Times New Roman" w:hAnsi="Times New Roman" w:cs="Times New Roman"/>
          <w:sz w:val="24"/>
          <w:szCs w:val="24"/>
        </w:rPr>
        <w:t>. Следовательно в растворе было   0,014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= 0,0073 (моль) сильвинита.</w:t>
      </w:r>
      <w:r w:rsidRPr="00563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а калия – 0,073 ∙ 39,10 = 0,2854 (г), масса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рия – 0,073 ∙ 22,99 = 0,1678 (г). </w:t>
      </w:r>
      <w:r w:rsidRPr="00687B44">
        <w:rPr>
          <w:rFonts w:ascii="Times New Roman" w:hAnsi="Times New Roman" w:cs="Times New Roman"/>
          <w:b/>
          <w:sz w:val="24"/>
          <w:szCs w:val="24"/>
        </w:rPr>
        <w:t>Массовые доли калия и натрия в образце</w:t>
      </w:r>
      <w:r>
        <w:rPr>
          <w:rFonts w:ascii="Times New Roman" w:hAnsi="Times New Roman" w:cs="Times New Roman"/>
          <w:sz w:val="24"/>
          <w:szCs w:val="24"/>
        </w:rPr>
        <w:t xml:space="preserve"> равны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енно  0,0285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157 = 0,2467, или </w:t>
      </w:r>
      <w:r w:rsidRPr="00687B44">
        <w:rPr>
          <w:rFonts w:ascii="Times New Roman" w:hAnsi="Times New Roman" w:cs="Times New Roman"/>
          <w:b/>
          <w:sz w:val="24"/>
          <w:szCs w:val="24"/>
        </w:rPr>
        <w:t>24,67 %</w:t>
      </w:r>
      <w:r>
        <w:rPr>
          <w:rFonts w:ascii="Times New Roman" w:hAnsi="Times New Roman" w:cs="Times New Roman"/>
          <w:sz w:val="24"/>
          <w:szCs w:val="24"/>
        </w:rPr>
        <w:t xml:space="preserve"> и 0,1678 : 1,157 = 0,1450 , или </w:t>
      </w:r>
      <w:r w:rsidRPr="00687B44">
        <w:rPr>
          <w:rFonts w:ascii="Times New Roman" w:hAnsi="Times New Roman" w:cs="Times New Roman"/>
          <w:b/>
          <w:sz w:val="24"/>
          <w:szCs w:val="24"/>
        </w:rPr>
        <w:t>14,50 %.</w:t>
      </w:r>
    </w:p>
    <w:p w:rsidR="00317A9C" w:rsidRPr="00687B44" w:rsidRDefault="00317A9C" w:rsidP="00317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 балла</w:t>
      </w:r>
    </w:p>
    <w:p w:rsidR="00317A9C" w:rsidRDefault="00317A9C" w:rsidP="00317A9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хлора можно подействовать на сильвинит сильным окислителем в кислой среде. Один из вариантов:</w:t>
      </w:r>
    </w:p>
    <w:p w:rsidR="00317A9C" w:rsidRPr="00CD3CE6" w:rsidRDefault="00317A9C" w:rsidP="00317A9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NaCl∙KCl + 4KM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6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0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5N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7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4Mn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6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317A9C" w:rsidRPr="00687B44" w:rsidRDefault="00317A9C" w:rsidP="00317A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C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3C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3C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3C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3C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3C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3C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3C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3C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3CE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 балла</w:t>
      </w:r>
    </w:p>
    <w:p w:rsidR="00317A9C" w:rsidRDefault="00317A9C" w:rsidP="00317A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авески массой 1,157 г (0,0073моль) сильвинита можно максимально получить 0,0073 моль хлора, или 0,0073∙ 22,4 = 0,164 (л). Из 50 г такого же образца можно получить 5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157 ∙ 0,164 = 7,09 ( л) хлор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317A9C" w:rsidRDefault="00317A9C" w:rsidP="00317A9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добавлено 0,02448 моль нитрата серебра. На осаждение хлорид ионов из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ходовано 0,0146 моль </w:t>
      </w:r>
      <w:r w:rsidRPr="00D5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731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D527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 растворе осталось 0,02448 – 0,0146 = 0,00988 (моль), или 0,00988 ∙ 169,9 = 1,679 г </w:t>
      </w:r>
      <w:proofErr w:type="spellStart"/>
      <w:r w:rsidRPr="00D52731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D527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317A9C" w:rsidRDefault="00317A9C" w:rsidP="00317A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7380">
        <w:rPr>
          <w:rFonts w:ascii="Times New Roman" w:hAnsi="Times New Roman" w:cs="Times New Roman"/>
          <w:sz w:val="24"/>
          <w:szCs w:val="24"/>
        </w:rPr>
        <w:t>М(</w:t>
      </w:r>
      <w:proofErr w:type="spellStart"/>
      <w:r w:rsidRPr="006F7380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6F7380">
        <w:rPr>
          <w:rFonts w:ascii="Times New Roman" w:hAnsi="Times New Roman" w:cs="Times New Roman"/>
          <w:sz w:val="24"/>
          <w:szCs w:val="24"/>
        </w:rPr>
        <w:t>∙</w:t>
      </w:r>
      <w:proofErr w:type="spellStart"/>
      <w:r w:rsidRPr="006F7380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6F73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133,0 г/моль. В навеске содержится 0,0073 моль, или 0,0073∙ 133 = 0,9709 (г), сильвинита. Масса раствора сильвинита 25,9709 г. Масса конечного раст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 равна: 25,9709 + 50∙ 1,04 – 2, 092 = 75,887 (г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317A9C" w:rsidRDefault="00317A9C" w:rsidP="00317A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ая доля нитрата серебра равна 1,67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,887 = 0,0221, или 2,21 %.</w:t>
      </w:r>
    </w:p>
    <w:p w:rsidR="00317A9C" w:rsidRDefault="00317A9C" w:rsidP="00317A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317A9C" w:rsidRDefault="00317A9C" w:rsidP="00317A9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4E65">
        <w:rPr>
          <w:rFonts w:ascii="Times New Roman" w:hAnsi="Times New Roman" w:cs="Times New Roman"/>
          <w:b/>
          <w:sz w:val="24"/>
          <w:szCs w:val="24"/>
        </w:rPr>
        <w:t>Всего:  12 баллов</w:t>
      </w:r>
    </w:p>
    <w:p w:rsidR="00ED69EE" w:rsidRDefault="00ED69EE" w:rsidP="007C2A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380" w:rsidRPr="00FF4733" w:rsidRDefault="006F7380" w:rsidP="006F73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5669" w:rsidRPr="001E1C1B" w:rsidRDefault="00BE5669" w:rsidP="00567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81F" w:rsidRPr="007C5795" w:rsidRDefault="0089481F" w:rsidP="00BE5669">
      <w:pPr>
        <w:rPr>
          <w:rFonts w:ascii="Times New Roman" w:hAnsi="Times New Roman" w:cs="Times New Roman"/>
          <w:sz w:val="24"/>
          <w:szCs w:val="24"/>
        </w:rPr>
      </w:pPr>
    </w:p>
    <w:sectPr w:rsidR="0089481F" w:rsidRPr="007C5795" w:rsidSect="00E9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8749C"/>
    <w:multiLevelType w:val="hybridMultilevel"/>
    <w:tmpl w:val="D152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61CEB"/>
    <w:multiLevelType w:val="hybridMultilevel"/>
    <w:tmpl w:val="23C6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23663"/>
    <w:multiLevelType w:val="hybridMultilevel"/>
    <w:tmpl w:val="62A4992E"/>
    <w:lvl w:ilvl="0" w:tplc="48F8AF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autoHyphenation/>
  <w:characterSpacingControl w:val="doNotCompress"/>
  <w:compat>
    <w:useFELayout/>
  </w:compat>
  <w:rsids>
    <w:rsidRoot w:val="00700F13"/>
    <w:rsid w:val="00012B1A"/>
    <w:rsid w:val="000146F0"/>
    <w:rsid w:val="00025819"/>
    <w:rsid w:val="00041CC2"/>
    <w:rsid w:val="00043555"/>
    <w:rsid w:val="0009018F"/>
    <w:rsid w:val="000A68E7"/>
    <w:rsid w:val="000D0EC4"/>
    <w:rsid w:val="000E3AD2"/>
    <w:rsid w:val="00134FA9"/>
    <w:rsid w:val="00165309"/>
    <w:rsid w:val="00196EC9"/>
    <w:rsid w:val="001C1B45"/>
    <w:rsid w:val="001C303E"/>
    <w:rsid w:val="001E1C1B"/>
    <w:rsid w:val="00226BD9"/>
    <w:rsid w:val="00263381"/>
    <w:rsid w:val="002F5188"/>
    <w:rsid w:val="00317A9C"/>
    <w:rsid w:val="003460EE"/>
    <w:rsid w:val="00373EFD"/>
    <w:rsid w:val="003C2C11"/>
    <w:rsid w:val="003D346C"/>
    <w:rsid w:val="003F12F3"/>
    <w:rsid w:val="00413C51"/>
    <w:rsid w:val="00440C29"/>
    <w:rsid w:val="00497C44"/>
    <w:rsid w:val="004B58ED"/>
    <w:rsid w:val="0050644D"/>
    <w:rsid w:val="005232E7"/>
    <w:rsid w:val="00563697"/>
    <w:rsid w:val="0056799C"/>
    <w:rsid w:val="00574AB6"/>
    <w:rsid w:val="005857A7"/>
    <w:rsid w:val="00585CC4"/>
    <w:rsid w:val="00594E65"/>
    <w:rsid w:val="005B262B"/>
    <w:rsid w:val="005E232B"/>
    <w:rsid w:val="005E4220"/>
    <w:rsid w:val="0060279C"/>
    <w:rsid w:val="00636873"/>
    <w:rsid w:val="00664497"/>
    <w:rsid w:val="00687B44"/>
    <w:rsid w:val="006F7380"/>
    <w:rsid w:val="00700F13"/>
    <w:rsid w:val="00725A6D"/>
    <w:rsid w:val="007555B3"/>
    <w:rsid w:val="00767430"/>
    <w:rsid w:val="007B1847"/>
    <w:rsid w:val="007C2A1D"/>
    <w:rsid w:val="007C3289"/>
    <w:rsid w:val="007C5795"/>
    <w:rsid w:val="007D2D3A"/>
    <w:rsid w:val="00800443"/>
    <w:rsid w:val="008023A0"/>
    <w:rsid w:val="00814141"/>
    <w:rsid w:val="008278A1"/>
    <w:rsid w:val="008300C4"/>
    <w:rsid w:val="008659A8"/>
    <w:rsid w:val="0089481F"/>
    <w:rsid w:val="008A5D83"/>
    <w:rsid w:val="008E0716"/>
    <w:rsid w:val="008F47D4"/>
    <w:rsid w:val="0094589D"/>
    <w:rsid w:val="00980581"/>
    <w:rsid w:val="009A0553"/>
    <w:rsid w:val="009A3A5B"/>
    <w:rsid w:val="00A43D9E"/>
    <w:rsid w:val="00A457CB"/>
    <w:rsid w:val="00A96F8E"/>
    <w:rsid w:val="00B01B3A"/>
    <w:rsid w:val="00B23DC8"/>
    <w:rsid w:val="00B325E3"/>
    <w:rsid w:val="00B51A18"/>
    <w:rsid w:val="00B55B4B"/>
    <w:rsid w:val="00B743B7"/>
    <w:rsid w:val="00BB4B40"/>
    <w:rsid w:val="00BC3CDC"/>
    <w:rsid w:val="00BC5981"/>
    <w:rsid w:val="00BD7816"/>
    <w:rsid w:val="00BE5669"/>
    <w:rsid w:val="00C17DC2"/>
    <w:rsid w:val="00C31BAF"/>
    <w:rsid w:val="00C9161E"/>
    <w:rsid w:val="00CB1399"/>
    <w:rsid w:val="00CD3CE6"/>
    <w:rsid w:val="00D4742E"/>
    <w:rsid w:val="00D52731"/>
    <w:rsid w:val="00D84D2B"/>
    <w:rsid w:val="00DD1FB9"/>
    <w:rsid w:val="00E92119"/>
    <w:rsid w:val="00E93E63"/>
    <w:rsid w:val="00ED34B7"/>
    <w:rsid w:val="00ED69EE"/>
    <w:rsid w:val="00EE1EE8"/>
    <w:rsid w:val="00EF51FD"/>
    <w:rsid w:val="00F4487C"/>
    <w:rsid w:val="00F6194E"/>
    <w:rsid w:val="00F6593D"/>
    <w:rsid w:val="00F86265"/>
    <w:rsid w:val="00F95D40"/>
    <w:rsid w:val="00FA0E39"/>
    <w:rsid w:val="00FA6AA7"/>
    <w:rsid w:val="00FF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19"/>
  </w:style>
  <w:style w:type="paragraph" w:styleId="1">
    <w:name w:val="heading 1"/>
    <w:basedOn w:val="a"/>
    <w:next w:val="a"/>
    <w:link w:val="10"/>
    <w:uiPriority w:val="99"/>
    <w:qFormat/>
    <w:rsid w:val="00BC5981"/>
    <w:pPr>
      <w:keepNext/>
      <w:autoSpaceDE w:val="0"/>
      <w:autoSpaceDN w:val="0"/>
      <w:spacing w:after="0" w:line="240" w:lineRule="auto"/>
      <w:jc w:val="center"/>
      <w:outlineLvl w:val="0"/>
    </w:pPr>
    <w:rPr>
      <w:rFonts w:ascii="MS Sans Serif" w:eastAsia="Times New Roman" w:hAnsi="MS Sans Serif" w:cs="MS Sans Seri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81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25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5981"/>
    <w:rPr>
      <w:rFonts w:ascii="MS Sans Serif" w:eastAsia="Times New Roman" w:hAnsi="MS Sans Serif" w:cs="MS Sans Seri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C5981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BC5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C59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F131-50BB-4819-A910-54CD7D26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guest</cp:lastModifiedBy>
  <cp:revision>35</cp:revision>
  <dcterms:created xsi:type="dcterms:W3CDTF">2010-09-10T12:16:00Z</dcterms:created>
  <dcterms:modified xsi:type="dcterms:W3CDTF">2012-10-23T07:06:00Z</dcterms:modified>
</cp:coreProperties>
</file>